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E09CB" w14:textId="7CC0656A" w:rsidR="005F2C21" w:rsidRPr="005452AE" w:rsidRDefault="005F2C21" w:rsidP="005452AE">
      <w:pPr>
        <w:pStyle w:val="Title"/>
        <w:ind w:right="0"/>
        <w:rPr>
          <w:rFonts w:ascii="Palatino Linotype" w:hAnsi="Palatino Linotype"/>
        </w:rPr>
      </w:pPr>
      <w:r w:rsidRPr="00EE24AB">
        <w:rPr>
          <w:rFonts w:ascii="Palatino Linotype" w:hAnsi="Palatino Linotype"/>
        </w:rPr>
        <w:t>MIDDLEBURY COLLEGE</w:t>
      </w:r>
      <w:r w:rsidR="005452AE">
        <w:rPr>
          <w:rFonts w:ascii="Palatino Linotype" w:hAnsi="Palatino Linotype"/>
        </w:rPr>
        <w:t xml:space="preserve"> - </w:t>
      </w:r>
      <w:r w:rsidRPr="00EE24AB">
        <w:rPr>
          <w:rFonts w:ascii="Palatino Linotype" w:hAnsi="Palatino Linotype"/>
          <w:b w:val="0"/>
        </w:rPr>
        <w:t>Escuela Española</w:t>
      </w:r>
      <w:r w:rsidR="005452AE">
        <w:rPr>
          <w:rFonts w:ascii="Palatino Linotype" w:hAnsi="Palatino Linotype"/>
        </w:rPr>
        <w:t xml:space="preserve"> - </w:t>
      </w:r>
      <w:proofErr w:type="gramStart"/>
      <w:r w:rsidR="003A50AC">
        <w:rPr>
          <w:rFonts w:ascii="Palatino Linotype" w:hAnsi="Palatino Linotype"/>
          <w:i/>
        </w:rPr>
        <w:t>Verano</w:t>
      </w:r>
      <w:proofErr w:type="gramEnd"/>
      <w:r w:rsidR="003A50AC">
        <w:rPr>
          <w:rFonts w:ascii="Palatino Linotype" w:hAnsi="Palatino Linotype"/>
          <w:i/>
        </w:rPr>
        <w:t xml:space="preserve"> 20</w:t>
      </w:r>
      <w:r w:rsidR="00FA7A68">
        <w:rPr>
          <w:rFonts w:ascii="Palatino Linotype" w:hAnsi="Palatino Linotype"/>
          <w:i/>
        </w:rPr>
        <w:t>1</w:t>
      </w:r>
      <w:r w:rsidR="00695874">
        <w:rPr>
          <w:rFonts w:ascii="Palatino Linotype" w:hAnsi="Palatino Linotype"/>
          <w:i/>
        </w:rPr>
        <w:t>7</w:t>
      </w:r>
    </w:p>
    <w:p w14:paraId="565A686B" w14:textId="77777777" w:rsidR="005F2C21" w:rsidRPr="0069093A" w:rsidRDefault="005F2C21" w:rsidP="005F2C21">
      <w:pPr>
        <w:rPr>
          <w:rFonts w:ascii="Arial Narrow" w:hAnsi="Arial Narrow"/>
          <w:sz w:val="20"/>
          <w:lang w:val="es-ES"/>
        </w:rPr>
      </w:pPr>
    </w:p>
    <w:p w14:paraId="6564A922" w14:textId="338E5F13" w:rsidR="009115B4" w:rsidRPr="005452AE" w:rsidRDefault="000F7F85" w:rsidP="005452AE">
      <w:pPr>
        <w:rPr>
          <w:rFonts w:ascii="Palatino Linotype" w:hAnsi="Palatino Linotype"/>
          <w:sz w:val="20"/>
          <w:lang w:val="es-ES"/>
        </w:rPr>
      </w:pPr>
      <w:r w:rsidRPr="0069093A">
        <w:rPr>
          <w:rFonts w:ascii="Palatino Linotype" w:hAnsi="Palatino Linotype"/>
          <w:sz w:val="20"/>
          <w:lang w:val="es-ES"/>
        </w:rPr>
        <w:t>Temario SPAN 3151, 3153 y 5154</w:t>
      </w:r>
      <w:bookmarkStart w:id="0" w:name="_GoBack"/>
      <w:bookmarkEnd w:id="0"/>
      <w:r w:rsidR="00280993">
        <w:rPr>
          <w:rFonts w:ascii="Palatino Linotype" w:hAnsi="Palatino Linotype"/>
          <w:sz w:val="20"/>
          <w:lang w:val="es-ES"/>
        </w:rPr>
        <w:t xml:space="preserve"> </w:t>
      </w:r>
      <w:r w:rsidR="005452AE">
        <w:rPr>
          <w:rFonts w:ascii="Palatino Linotype" w:hAnsi="Palatino Linotype"/>
          <w:sz w:val="20"/>
          <w:lang w:val="es-ES"/>
        </w:rPr>
        <w:t xml:space="preserve">- </w:t>
      </w:r>
      <w:r w:rsidR="00180931" w:rsidRPr="0065573F">
        <w:rPr>
          <w:rFonts w:ascii="Palatino Linotype" w:hAnsi="Palatino Linotype" w:cs="Arial"/>
          <w:sz w:val="20"/>
          <w:lang w:val="es-AR"/>
        </w:rPr>
        <w:t xml:space="preserve">Este temario está sujeto a cambios. Ante cualquier ajuste, los estudiantes serán notificados oportunamente en clase y en </w:t>
      </w:r>
      <w:r w:rsidR="00280993">
        <w:rPr>
          <w:rFonts w:ascii="Palatino Linotype" w:hAnsi="Palatino Linotype" w:cs="Arial"/>
          <w:sz w:val="20"/>
          <w:lang w:val="es-AR"/>
        </w:rPr>
        <w:t>go/hub</w:t>
      </w:r>
      <w:r w:rsidR="00180931" w:rsidRPr="0065573F">
        <w:rPr>
          <w:rFonts w:ascii="Palatino Linotype" w:hAnsi="Palatino Linotype" w:cs="Arial"/>
          <w:sz w:val="20"/>
          <w:lang w:val="es-AR"/>
        </w:rPr>
        <w:t>. Estén atentos a nuestro espacio virtual del curs</w:t>
      </w:r>
      <w:r w:rsidR="009115B4">
        <w:rPr>
          <w:rFonts w:ascii="Palatino Linotype" w:hAnsi="Palatino Linotype" w:cs="Arial"/>
          <w:sz w:val="20"/>
          <w:lang w:val="es-AR"/>
        </w:rPr>
        <w:t>o.</w:t>
      </w:r>
    </w:p>
    <w:p w14:paraId="61B97C81" w14:textId="77777777" w:rsidR="008C3FF2" w:rsidRPr="00B749EF" w:rsidRDefault="008C3FF2" w:rsidP="008C3FF2">
      <w:pPr>
        <w:rPr>
          <w:rFonts w:ascii="Arial Narrow" w:hAnsi="Arial Narrow"/>
          <w:sz w:val="20"/>
        </w:rPr>
      </w:pPr>
    </w:p>
    <w:p w14:paraId="76CDA12F" w14:textId="4F862DC3" w:rsidR="003E1711" w:rsidRPr="004D7C4F" w:rsidRDefault="003E1711">
      <w:pPr>
        <w:rPr>
          <w:rFonts w:ascii="Arial Narrow" w:hAnsi="Arial Narrow"/>
          <w:sz w:val="20"/>
          <w:lang w:val="es-ES_tradnl"/>
        </w:rPr>
      </w:pPr>
    </w:p>
    <w:p w14:paraId="021BD3C8" w14:textId="77777777" w:rsidR="00AA683D" w:rsidRPr="00B749EF" w:rsidRDefault="00AA683D" w:rsidP="00AA683D">
      <w:pPr>
        <w:rPr>
          <w:rFonts w:ascii="Arial Narrow" w:hAnsi="Arial Narrow"/>
          <w:sz w:val="20"/>
          <w:lang w:val="es-ES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AA683D" w:rsidRPr="00B749EF" w14:paraId="3876DE56" w14:textId="77777777" w:rsidTr="00452E6C">
        <w:tc>
          <w:tcPr>
            <w:tcW w:w="1450" w:type="dxa"/>
            <w:shd w:val="clear" w:color="auto" w:fill="F2F2F2" w:themeFill="background1" w:themeFillShade="F2"/>
          </w:tcPr>
          <w:p w14:paraId="49AD885A" w14:textId="77777777" w:rsidR="00AA683D" w:rsidRPr="00B749EF" w:rsidRDefault="00AA683D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sz w:val="20"/>
                <w:lang w:val="es-ES_tradnl"/>
              </w:rPr>
              <w:t>Semana 5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2154BD56" w14:textId="105BE207" w:rsidR="00AA683D" w:rsidRPr="00B749EF" w:rsidRDefault="00FE144E" w:rsidP="00FE144E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3</w:t>
            </w:r>
            <w:r w:rsidR="00FA7A68">
              <w:rPr>
                <w:rFonts w:ascii="Arial Narrow" w:hAnsi="Arial Narrow"/>
                <w:sz w:val="20"/>
                <w:lang w:val="es-ES_tradnl"/>
              </w:rPr>
              <w:t xml:space="preserve">1 </w:t>
            </w:r>
            <w:r>
              <w:rPr>
                <w:rFonts w:ascii="Arial Narrow" w:hAnsi="Arial Narrow"/>
                <w:sz w:val="20"/>
                <w:lang w:val="es-ES_tradnl"/>
              </w:rPr>
              <w:t>julio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      C</w:t>
            </w:r>
            <w:r w:rsidR="00F4762D">
              <w:rPr>
                <w:rFonts w:ascii="Arial Narrow" w:hAnsi="Arial Narrow"/>
                <w:sz w:val="20"/>
                <w:lang w:val="es-ES_tradnl"/>
              </w:rPr>
              <w:t>8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4AF06183" w14:textId="123866CD" w:rsidR="00AA683D" w:rsidRPr="00B749EF" w:rsidRDefault="00FE144E" w:rsidP="001F0273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</w:t>
            </w:r>
            <w:r w:rsidR="00FA7A68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AA683D" w:rsidRPr="00B749EF">
              <w:rPr>
                <w:rFonts w:ascii="Arial Narrow" w:hAnsi="Arial Narrow"/>
                <w:sz w:val="20"/>
                <w:lang w:val="es-ES_tradnl"/>
              </w:rPr>
              <w:t xml:space="preserve">         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>C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8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02D9AD32" w14:textId="77734760" w:rsidR="00AA683D" w:rsidRPr="00B749EF" w:rsidRDefault="00FE144E" w:rsidP="00925121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2</w:t>
            </w:r>
            <w:r w:rsidR="00FA7A68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        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C</w:t>
            </w:r>
            <w:r w:rsidR="008223E4">
              <w:rPr>
                <w:rFonts w:ascii="Arial Narrow" w:hAnsi="Arial Narrow"/>
                <w:sz w:val="20"/>
                <w:lang w:val="es-ES_tradnl"/>
              </w:rPr>
              <w:t>8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73D5F907" w14:textId="6D7375A7" w:rsidR="00AA683D" w:rsidRPr="00B749EF" w:rsidRDefault="00FE144E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3</w:t>
            </w:r>
            <w:r w:rsidR="00FA7A68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3A50AC" w:rsidRPr="00B749EF">
              <w:rPr>
                <w:rFonts w:ascii="Arial Narrow" w:hAnsi="Arial Narrow"/>
                <w:sz w:val="20"/>
                <w:lang w:val="es-ES_tradnl"/>
              </w:rPr>
              <w:t xml:space="preserve"> </w:t>
            </w:r>
            <w:r w:rsidR="003A50AC">
              <w:rPr>
                <w:rFonts w:ascii="Arial Narrow" w:hAnsi="Arial Narrow"/>
                <w:sz w:val="20"/>
                <w:lang w:val="es-ES_tradnl"/>
              </w:rPr>
              <w:t xml:space="preserve">      </w:t>
            </w:r>
            <w:r w:rsidR="00AA683D" w:rsidRPr="00B749EF">
              <w:rPr>
                <w:rFonts w:ascii="Arial Narrow" w:hAnsi="Arial Narrow"/>
                <w:sz w:val="20"/>
                <w:lang w:val="es-ES_tradnl"/>
              </w:rPr>
              <w:t>C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9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72BF85A4" w14:textId="75B49649" w:rsidR="00AA683D" w:rsidRPr="00B749EF" w:rsidRDefault="00FE144E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4</w:t>
            </w:r>
            <w:r w:rsidR="00FA7A68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AA683D" w:rsidRPr="00B749EF">
              <w:rPr>
                <w:rFonts w:ascii="Arial Narrow" w:hAnsi="Arial Narrow"/>
                <w:sz w:val="20"/>
                <w:lang w:val="es-ES_tradnl"/>
              </w:rPr>
              <w:t xml:space="preserve">        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C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9</w:t>
            </w:r>
          </w:p>
        </w:tc>
      </w:tr>
      <w:tr w:rsidR="008357D5" w:rsidRPr="00EB0532" w14:paraId="4749F54A" w14:textId="77777777" w:rsidTr="00F13E50">
        <w:trPr>
          <w:trHeight w:val="2051"/>
        </w:trPr>
        <w:tc>
          <w:tcPr>
            <w:tcW w:w="1450" w:type="dxa"/>
          </w:tcPr>
          <w:p w14:paraId="15B58487" w14:textId="1DC860CC" w:rsidR="008357D5" w:rsidRPr="00B749EF" w:rsidRDefault="00F4762D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443B8454" w14:textId="77777777" w:rsidR="00EF235B" w:rsidRPr="00B749EF" w:rsidRDefault="00EF235B" w:rsidP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3A50652E" w14:textId="77777777" w:rsidR="00EF235B" w:rsidRPr="00B749EF" w:rsidRDefault="00EF235B" w:rsidP="00EF235B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>
              <w:rPr>
                <w:rFonts w:ascii="Arial Narrow" w:hAnsi="Arial Narrow"/>
                <w:color w:val="000000"/>
                <w:sz w:val="20"/>
                <w:lang w:val="es-ES_tradnl"/>
              </w:rPr>
              <w:t>Las fiestas y las tradiciones</w:t>
            </w:r>
          </w:p>
          <w:p w14:paraId="3946674F" w14:textId="77777777" w:rsidR="00EF235B" w:rsidRPr="00B749EF" w:rsidRDefault="00EF235B" w:rsidP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5CF6141E" w14:textId="77777777" w:rsidR="00EF235B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 xml:space="preserve">Describir en el pasado </w:t>
            </w:r>
          </w:p>
          <w:p w14:paraId="676EBB9B" w14:textId="77777777" w:rsidR="00EF235B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El imperfecto</w:t>
            </w:r>
          </w:p>
          <w:p w14:paraId="1E201B0D" w14:textId="77777777" w:rsidR="00EF235B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4E711715" w14:textId="25F29B22" w:rsidR="00EF235B" w:rsidRPr="008357D5" w:rsidRDefault="00EF235B" w:rsidP="002B1856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692167F8" w14:textId="77777777" w:rsidR="00EF235B" w:rsidRPr="00B749EF" w:rsidRDefault="00EF235B" w:rsidP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419E77C6" w14:textId="77777777" w:rsidR="00EF235B" w:rsidRPr="00B749EF" w:rsidRDefault="00EF235B" w:rsidP="00EF235B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>
              <w:rPr>
                <w:rFonts w:ascii="Arial Narrow" w:hAnsi="Arial Narrow"/>
                <w:color w:val="000000"/>
                <w:sz w:val="20"/>
                <w:lang w:val="es-ES_tradnl"/>
              </w:rPr>
              <w:t>Las invitaciones</w:t>
            </w:r>
          </w:p>
          <w:p w14:paraId="7765C93C" w14:textId="77777777" w:rsidR="00EF235B" w:rsidRPr="00B749EF" w:rsidRDefault="00EF235B" w:rsidP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16E5E8A1" w14:textId="77777777" w:rsidR="00EF235B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Las comparaciones</w:t>
            </w:r>
          </w:p>
          <w:p w14:paraId="0D1A1646" w14:textId="77777777" w:rsidR="00EF235B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El pretérito y el imperfecto</w:t>
            </w:r>
          </w:p>
          <w:p w14:paraId="415E1E94" w14:textId="77777777" w:rsidR="008357D5" w:rsidRDefault="008357D5" w:rsidP="00F13E50">
            <w:pPr>
              <w:rPr>
                <w:rFonts w:ascii="Arial Narrow" w:hAnsi="Arial Narrow"/>
                <w:color w:val="E36C0A"/>
                <w:sz w:val="20"/>
                <w:lang w:val="es-ES_tradnl"/>
              </w:rPr>
            </w:pPr>
          </w:p>
          <w:p w14:paraId="6BEFD962" w14:textId="52C7E403" w:rsidR="00280993" w:rsidRPr="00EE6F5C" w:rsidRDefault="00280993" w:rsidP="00F13E50">
            <w:pPr>
              <w:rPr>
                <w:rFonts w:ascii="Arial Narrow" w:hAnsi="Arial Narrow"/>
                <w:color w:val="E36C0A"/>
                <w:sz w:val="20"/>
                <w:lang w:val="es-ES_tradnl"/>
              </w:rPr>
            </w:pPr>
            <w:r w:rsidRPr="00AD0105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Preparar el cuento (2 minutos)</w:t>
            </w:r>
          </w:p>
        </w:tc>
        <w:tc>
          <w:tcPr>
            <w:tcW w:w="2467" w:type="dxa"/>
          </w:tcPr>
          <w:p w14:paraId="7507F957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35FDA130" w14:textId="30F9D8C2" w:rsidR="008357D5" w:rsidRPr="00B749EF" w:rsidRDefault="00D720E2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>
              <w:rPr>
                <w:rFonts w:ascii="Arial Narrow" w:hAnsi="Arial Narrow"/>
                <w:color w:val="000000"/>
                <w:sz w:val="20"/>
                <w:lang w:val="es-ES_tradnl"/>
              </w:rPr>
              <w:t>Las invitaciones</w:t>
            </w:r>
          </w:p>
          <w:p w14:paraId="4DC9105A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3363B03" w14:textId="0903C94A" w:rsidR="002B1856" w:rsidRDefault="00D720E2" w:rsidP="002B1856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Las comparaciones</w:t>
            </w:r>
          </w:p>
          <w:p w14:paraId="27BD0464" w14:textId="5056108B" w:rsidR="00F13E50" w:rsidRDefault="00F13E50" w:rsidP="002B1856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El pretérito y el imperfecto</w:t>
            </w:r>
          </w:p>
          <w:p w14:paraId="0F31C726" w14:textId="77777777" w:rsidR="008357D5" w:rsidRDefault="008357D5" w:rsidP="005F2C21">
            <w:pPr>
              <w:rPr>
                <w:rFonts w:ascii="Arial Narrow" w:hAnsi="Arial Narrow"/>
                <w:color w:val="000000"/>
                <w:sz w:val="20"/>
                <w:lang w:val="pt-BR"/>
              </w:rPr>
            </w:pPr>
          </w:p>
          <w:p w14:paraId="04D06750" w14:textId="08CFFB84" w:rsidR="00454CD4" w:rsidRPr="003E1711" w:rsidRDefault="00454CD4" w:rsidP="008357D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AD0105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Preparar el cuento (2 minutos)</w:t>
            </w:r>
          </w:p>
        </w:tc>
        <w:tc>
          <w:tcPr>
            <w:tcW w:w="2468" w:type="dxa"/>
          </w:tcPr>
          <w:p w14:paraId="7D26FF92" w14:textId="77777777" w:rsidR="008223E4" w:rsidRPr="00B749EF" w:rsidRDefault="008223E4" w:rsidP="008223E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5C277661" w14:textId="77777777" w:rsidR="008223E4" w:rsidRPr="00B749EF" w:rsidRDefault="008223E4" w:rsidP="008223E4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color w:val="000000"/>
                <w:sz w:val="20"/>
                <w:lang w:val="es-ES_tradnl"/>
              </w:rPr>
              <w:t xml:space="preserve">El trabajo </w:t>
            </w:r>
          </w:p>
          <w:p w14:paraId="70F54845" w14:textId="77777777" w:rsidR="008223E4" w:rsidRPr="00B749EF" w:rsidRDefault="008223E4" w:rsidP="008223E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CE26187" w14:textId="079B6F0C" w:rsidR="008223E4" w:rsidRDefault="008223E4" w:rsidP="008223E4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Lo</w:t>
            </w:r>
            <w:r w:rsidR="00454CD4">
              <w:rPr>
                <w:rFonts w:ascii="Arial Narrow" w:hAnsi="Arial Narrow"/>
                <w:sz w:val="20"/>
                <w:lang w:val="es-ES_tradnl"/>
              </w:rPr>
              <w:t>s</w:t>
            </w:r>
            <w:r>
              <w:rPr>
                <w:rFonts w:ascii="Arial Narrow" w:hAnsi="Arial Narrow"/>
                <w:sz w:val="20"/>
                <w:lang w:val="es-ES_tradnl"/>
              </w:rPr>
              <w:t xml:space="preserve"> complementos</w:t>
            </w:r>
          </w:p>
          <w:p w14:paraId="021161DD" w14:textId="2361E1FA" w:rsidR="00E969FB" w:rsidRPr="00B749EF" w:rsidRDefault="00E969FB" w:rsidP="005F2C21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</w:p>
          <w:p w14:paraId="50C890D5" w14:textId="2DF0BD50" w:rsidR="008357D5" w:rsidRDefault="00454CD4" w:rsidP="005F2C2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AD0105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Preparar el cuento (2 minutos)</w:t>
            </w:r>
          </w:p>
          <w:p w14:paraId="11FAB904" w14:textId="77777777" w:rsidR="008357D5" w:rsidRPr="00B749EF" w:rsidRDefault="008357D5" w:rsidP="005F2C2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  <w:p w14:paraId="281F14BD" w14:textId="77777777" w:rsidR="008357D5" w:rsidRPr="00B749EF" w:rsidRDefault="008357D5" w:rsidP="008357D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5C6E7C1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3E5C7AA" w14:textId="77777777" w:rsidR="00D720E2" w:rsidRPr="00B749EF" w:rsidRDefault="00D720E2" w:rsidP="00D720E2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>
              <w:rPr>
                <w:rFonts w:ascii="Arial Narrow" w:hAnsi="Arial Narrow"/>
                <w:color w:val="000000"/>
                <w:sz w:val="20"/>
                <w:lang w:val="es-ES_tradnl"/>
              </w:rPr>
              <w:t>Los oficios y las profesiones</w:t>
            </w:r>
          </w:p>
          <w:p w14:paraId="52436EFF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FB37D9B" w14:textId="3A30E625" w:rsidR="008357D5" w:rsidRPr="00B749EF" w:rsidRDefault="00D720E2" w:rsidP="005F2C21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>Narrar en el pasado</w:t>
            </w:r>
          </w:p>
          <w:p w14:paraId="53E6A934" w14:textId="77777777" w:rsidR="008357D5" w:rsidRPr="00B749EF" w:rsidRDefault="008357D5" w:rsidP="005F2C2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  <w:p w14:paraId="0EB396B6" w14:textId="77777777" w:rsidR="00454CD4" w:rsidRDefault="00454CD4" w:rsidP="00454CD4">
            <w:pPr>
              <w:rPr>
                <w:rFonts w:ascii="Arial Narrow" w:hAnsi="Arial Narrow"/>
                <w:color w:val="000000"/>
                <w:sz w:val="20"/>
                <w:lang w:val="pt-BR"/>
              </w:rPr>
            </w:pPr>
            <w:r w:rsidRPr="00707AD5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Mi cuento 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(2 minutos) </w:t>
            </w:r>
            <w:r w:rsidRPr="00B749EF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Grabar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un mp3 en clase</w:t>
            </w:r>
          </w:p>
          <w:p w14:paraId="52F62082" w14:textId="2F27389C" w:rsidR="008357D5" w:rsidRPr="00B749EF" w:rsidRDefault="008357D5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0F7F85" w:rsidRPr="00EB0532" w14:paraId="6C1427D5" w14:textId="77777777" w:rsidTr="00F13E50">
        <w:trPr>
          <w:trHeight w:val="2051"/>
        </w:trPr>
        <w:tc>
          <w:tcPr>
            <w:tcW w:w="1450" w:type="dxa"/>
          </w:tcPr>
          <w:p w14:paraId="5A7D42AD" w14:textId="77777777" w:rsidR="000F7F85" w:rsidRPr="00235281" w:rsidRDefault="000F7F85" w:rsidP="000F7F85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proofErr w:type="spellStart"/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>Comunicación</w:t>
            </w:r>
            <w:proofErr w:type="spellEnd"/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lang w:eastAsia="en-US"/>
              </w:rPr>
              <w:t xml:space="preserve">Oral y </w:t>
            </w:r>
            <w:proofErr w:type="spellStart"/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>Escrita</w:t>
            </w:r>
            <w:proofErr w:type="spellEnd"/>
          </w:p>
          <w:p w14:paraId="684CC0FA" w14:textId="77777777" w:rsidR="000F7F85" w:rsidRDefault="000F7F85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63943466" w14:textId="77777777" w:rsidR="000F7F85" w:rsidRPr="00B749EF" w:rsidRDefault="000F7F85" w:rsidP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47AB1761" w14:textId="77777777" w:rsidR="000F7F85" w:rsidRPr="00B749EF" w:rsidRDefault="000F7F85" w:rsidP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09ACB46A" w14:textId="77777777" w:rsidR="000F7F85" w:rsidRPr="00B749EF" w:rsidRDefault="000F7F85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4192079F" w14:textId="77777777" w:rsidR="000F7F85" w:rsidRPr="00B749EF" w:rsidRDefault="000F7F85" w:rsidP="008223E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A3B32AF" w14:textId="77777777" w:rsidR="000F7F85" w:rsidRPr="00B749EF" w:rsidRDefault="000F7F85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</w:tr>
      <w:tr w:rsidR="000F7F85" w:rsidRPr="00EB0532" w14:paraId="4A2E0A11" w14:textId="77777777" w:rsidTr="00F13E50">
        <w:trPr>
          <w:trHeight w:val="2051"/>
        </w:trPr>
        <w:tc>
          <w:tcPr>
            <w:tcW w:w="1450" w:type="dxa"/>
          </w:tcPr>
          <w:p w14:paraId="4B4F8977" w14:textId="7D12F8D9" w:rsidR="000F7F85" w:rsidRDefault="000F7F85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proofErr w:type="spellStart"/>
            <w:r>
              <w:rPr>
                <w:rFonts w:ascii="Arial Narrow" w:hAnsi="Arial Narrow" w:cs="Calibri"/>
                <w:b/>
                <w:sz w:val="20"/>
                <w:lang w:eastAsia="en-US"/>
              </w:rPr>
              <w:t>Sociedades</w:t>
            </w:r>
            <w:proofErr w:type="spellEnd"/>
            <w:r>
              <w:rPr>
                <w:rFonts w:ascii="Arial Narrow" w:hAnsi="Arial Narrow" w:cs="Calibri"/>
                <w:b/>
                <w:sz w:val="20"/>
                <w:lang w:eastAsia="en-US"/>
              </w:rPr>
              <w:t xml:space="preserve"> y </w:t>
            </w:r>
            <w:proofErr w:type="spellStart"/>
            <w:r>
              <w:rPr>
                <w:rFonts w:ascii="Arial Narrow" w:hAnsi="Arial Narrow" w:cs="Calibri"/>
                <w:b/>
                <w:sz w:val="20"/>
                <w:lang w:eastAsia="en-US"/>
              </w:rPr>
              <w:t>culturas</w:t>
            </w:r>
            <w:proofErr w:type="spellEnd"/>
            <w:r>
              <w:rPr>
                <w:rFonts w:ascii="Arial Narrow" w:hAnsi="Arial Narrow" w:cs="Calibri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0"/>
                <w:lang w:eastAsia="en-US"/>
              </w:rPr>
              <w:t>hispanas</w:t>
            </w:r>
            <w:proofErr w:type="spellEnd"/>
          </w:p>
        </w:tc>
        <w:tc>
          <w:tcPr>
            <w:tcW w:w="2467" w:type="dxa"/>
          </w:tcPr>
          <w:p w14:paraId="45597D5C" w14:textId="77777777" w:rsidR="000F7F85" w:rsidRPr="00B749EF" w:rsidRDefault="000F7F85" w:rsidP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52B182D" w14:textId="77777777" w:rsidR="000F7F85" w:rsidRPr="00B749EF" w:rsidRDefault="000F7F85" w:rsidP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314B4373" w14:textId="77777777" w:rsidR="000F7F85" w:rsidRPr="00B749EF" w:rsidRDefault="000F7F85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2F676919" w14:textId="77777777" w:rsidR="000F7F85" w:rsidRPr="00B749EF" w:rsidRDefault="000F7F85" w:rsidP="008223E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2D37A126" w14:textId="77777777" w:rsidR="000F7F85" w:rsidRPr="00B749EF" w:rsidRDefault="000F7F85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</w:tr>
    </w:tbl>
    <w:p w14:paraId="7A9384EB" w14:textId="77777777" w:rsidR="00AA683D" w:rsidRPr="00EE24AB" w:rsidRDefault="00AA683D" w:rsidP="00AA683D">
      <w:pPr>
        <w:spacing w:after="60"/>
        <w:ind w:right="75"/>
        <w:jc w:val="both"/>
        <w:rPr>
          <w:rFonts w:ascii="Palatino Linotype" w:hAnsi="Palatino Linotype"/>
          <w:sz w:val="20"/>
          <w:lang w:val="es-ES_tradnl"/>
        </w:rPr>
      </w:pPr>
    </w:p>
    <w:p w14:paraId="08172198" w14:textId="45D3CAF6" w:rsidR="005452AE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436CC200" w14:textId="77777777" w:rsidR="005452AE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3E5B4F0B" w14:textId="77777777" w:rsidR="00AA683D" w:rsidRPr="00B749EF" w:rsidRDefault="00AA683D" w:rsidP="00AA683D">
      <w:pPr>
        <w:rPr>
          <w:rFonts w:ascii="Arial Narrow" w:hAnsi="Arial Narrow"/>
          <w:sz w:val="20"/>
          <w:lang w:val="es-ES_tradnl"/>
        </w:rPr>
      </w:pPr>
    </w:p>
    <w:p w14:paraId="5D46AFCE" w14:textId="77777777" w:rsidR="00AA683D" w:rsidRPr="00B749EF" w:rsidRDefault="00AA683D" w:rsidP="00AA683D">
      <w:pPr>
        <w:rPr>
          <w:rFonts w:ascii="Arial Narrow" w:hAnsi="Arial Narrow"/>
          <w:color w:val="0000FF"/>
          <w:sz w:val="20"/>
          <w:lang w:val="es-ES_tradnl"/>
        </w:rPr>
      </w:pPr>
    </w:p>
    <w:p w14:paraId="7BD35A5C" w14:textId="77777777" w:rsidR="00AA683D" w:rsidRPr="00B749EF" w:rsidRDefault="00AA683D" w:rsidP="00AA683D">
      <w:pPr>
        <w:rPr>
          <w:rFonts w:ascii="Arial Narrow" w:hAnsi="Arial Narrow"/>
          <w:color w:val="0000FF"/>
          <w:sz w:val="20"/>
          <w:lang w:val="es-ES_tradnl"/>
        </w:rPr>
      </w:pPr>
    </w:p>
    <w:p w14:paraId="763E642B" w14:textId="77777777" w:rsidR="009115B4" w:rsidRPr="00620A39" w:rsidRDefault="009115B4">
      <w:pPr>
        <w:rPr>
          <w:rFonts w:ascii="Times New Roman" w:hAnsi="Times New Roman"/>
          <w:sz w:val="20"/>
          <w:lang w:val="es-ES" w:eastAsia="en-US"/>
        </w:rPr>
      </w:pPr>
    </w:p>
    <w:sectPr w:rsidR="009115B4" w:rsidRPr="00620A39" w:rsidSect="00B42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89712" w14:textId="77777777" w:rsidR="009E6B08" w:rsidRDefault="009E6B08">
      <w:r>
        <w:separator/>
      </w:r>
    </w:p>
  </w:endnote>
  <w:endnote w:type="continuationSeparator" w:id="0">
    <w:p w14:paraId="64BEBD85" w14:textId="77777777" w:rsidR="009E6B08" w:rsidRDefault="009E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F41CF" w14:textId="77777777" w:rsidR="008223E4" w:rsidRDefault="008223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2EB37" w14:textId="77777777" w:rsidR="008223E4" w:rsidRDefault="008223E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F7F85">
      <w:rPr>
        <w:noProof/>
      </w:rPr>
      <w:t>1</w:t>
    </w:r>
    <w:r>
      <w:rPr>
        <w:noProof/>
      </w:rPr>
      <w:fldChar w:fldCharType="end"/>
    </w:r>
  </w:p>
  <w:p w14:paraId="6BC67B8A" w14:textId="77777777" w:rsidR="008223E4" w:rsidRDefault="008223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53847" w14:textId="77777777" w:rsidR="008223E4" w:rsidRDefault="008223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79462" w14:textId="77777777" w:rsidR="009E6B08" w:rsidRDefault="009E6B08">
      <w:r>
        <w:separator/>
      </w:r>
    </w:p>
  </w:footnote>
  <w:footnote w:type="continuationSeparator" w:id="0">
    <w:p w14:paraId="0047DAF3" w14:textId="77777777" w:rsidR="009E6B08" w:rsidRDefault="009E6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42984" w14:textId="77777777" w:rsidR="008223E4" w:rsidRDefault="008223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163A8" w14:textId="77777777" w:rsidR="008223E4" w:rsidRDefault="008223E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F0F1" w14:textId="77777777" w:rsidR="008223E4" w:rsidRDefault="008223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23C4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91DBF"/>
    <w:multiLevelType w:val="multilevel"/>
    <w:tmpl w:val="C8423AA2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353EA4"/>
    <w:multiLevelType w:val="hybridMultilevel"/>
    <w:tmpl w:val="9250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779"/>
    <w:multiLevelType w:val="hybridMultilevel"/>
    <w:tmpl w:val="BB7067CA"/>
    <w:lvl w:ilvl="0" w:tplc="600E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E7E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4CB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81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2C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F2B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8B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89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401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307B7"/>
    <w:multiLevelType w:val="hybridMultilevel"/>
    <w:tmpl w:val="F31AF73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CC3D15"/>
    <w:multiLevelType w:val="hybridMultilevel"/>
    <w:tmpl w:val="17A0C710"/>
    <w:lvl w:ilvl="0" w:tplc="19C04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65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99E8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8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4761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A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E4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5928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41EC6"/>
    <w:multiLevelType w:val="hybridMultilevel"/>
    <w:tmpl w:val="B3F4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04C9A"/>
    <w:multiLevelType w:val="hybridMultilevel"/>
    <w:tmpl w:val="EE5CF432"/>
    <w:lvl w:ilvl="0" w:tplc="FE38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62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D9B0B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85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E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D1C7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8A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6F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7D87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E39"/>
    <w:multiLevelType w:val="multilevel"/>
    <w:tmpl w:val="8BE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06691"/>
    <w:multiLevelType w:val="hybridMultilevel"/>
    <w:tmpl w:val="DD0A7AC8"/>
    <w:lvl w:ilvl="0" w:tplc="E15AB484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B2594"/>
    <w:multiLevelType w:val="hybridMultilevel"/>
    <w:tmpl w:val="5D4EEEF4"/>
    <w:lvl w:ilvl="0" w:tplc="6EB6DB30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639AA"/>
    <w:multiLevelType w:val="hybridMultilevel"/>
    <w:tmpl w:val="C14614B6"/>
    <w:lvl w:ilvl="0" w:tplc="D01A0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84A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063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2C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8C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167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343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ED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948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7723"/>
    <w:multiLevelType w:val="hybridMultilevel"/>
    <w:tmpl w:val="A3FA5ADC"/>
    <w:lvl w:ilvl="0" w:tplc="D0B2E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E01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D6D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A4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84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5E6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6E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8C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0B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35DA7"/>
    <w:multiLevelType w:val="hybridMultilevel"/>
    <w:tmpl w:val="5ED6CDE4"/>
    <w:lvl w:ilvl="0" w:tplc="59D252CA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87449"/>
    <w:multiLevelType w:val="hybridMultilevel"/>
    <w:tmpl w:val="A91C45DA"/>
    <w:lvl w:ilvl="0" w:tplc="BFB29BBA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43A10"/>
    <w:multiLevelType w:val="hybridMultilevel"/>
    <w:tmpl w:val="0CD6D662"/>
    <w:lvl w:ilvl="0" w:tplc="D318D856"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87A63"/>
    <w:multiLevelType w:val="hybridMultilevel"/>
    <w:tmpl w:val="93D4CC12"/>
    <w:lvl w:ilvl="0" w:tplc="3612AE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A56D0"/>
    <w:multiLevelType w:val="hybridMultilevel"/>
    <w:tmpl w:val="5AC008FA"/>
    <w:lvl w:ilvl="0" w:tplc="26AC00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BA85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2A22CA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4011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52AB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2DB260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70E4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1E2D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FFF859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C30430"/>
    <w:multiLevelType w:val="hybridMultilevel"/>
    <w:tmpl w:val="46629342"/>
    <w:lvl w:ilvl="0" w:tplc="F1E806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313D4"/>
    <w:multiLevelType w:val="hybridMultilevel"/>
    <w:tmpl w:val="31FC1C4E"/>
    <w:lvl w:ilvl="0" w:tplc="61C08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46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3669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2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A4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6A34D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0C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A7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D90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32EB0"/>
    <w:multiLevelType w:val="hybridMultilevel"/>
    <w:tmpl w:val="98B83128"/>
    <w:lvl w:ilvl="0" w:tplc="AEC8B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A0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124A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83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30D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C0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63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584E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1200B"/>
    <w:multiLevelType w:val="multilevel"/>
    <w:tmpl w:val="F974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510A66"/>
    <w:multiLevelType w:val="hybridMultilevel"/>
    <w:tmpl w:val="04C6891C"/>
    <w:lvl w:ilvl="0" w:tplc="9870AEE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7"/>
  </w:num>
  <w:num w:numId="10">
    <w:abstractNumId w:val="19"/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4"/>
  </w:num>
  <w:num w:numId="19">
    <w:abstractNumId w:val="6"/>
  </w:num>
  <w:num w:numId="20">
    <w:abstractNumId w:val="2"/>
  </w:num>
  <w:num w:numId="21">
    <w:abstractNumId w:val="0"/>
  </w:num>
  <w:num w:numId="22">
    <w:abstractNumId w:val="18"/>
  </w:num>
  <w:num w:numId="23">
    <w:abstractNumId w:val="16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3C"/>
    <w:rsid w:val="00023E87"/>
    <w:rsid w:val="0002780D"/>
    <w:rsid w:val="000550B4"/>
    <w:rsid w:val="000564BC"/>
    <w:rsid w:val="00071A2D"/>
    <w:rsid w:val="00076C40"/>
    <w:rsid w:val="00081CE8"/>
    <w:rsid w:val="000D5D36"/>
    <w:rsid w:val="000F7F85"/>
    <w:rsid w:val="00101DD8"/>
    <w:rsid w:val="0016139C"/>
    <w:rsid w:val="00167EA6"/>
    <w:rsid w:val="00180931"/>
    <w:rsid w:val="001A7C02"/>
    <w:rsid w:val="001E6456"/>
    <w:rsid w:val="001F0273"/>
    <w:rsid w:val="001F68B0"/>
    <w:rsid w:val="00201912"/>
    <w:rsid w:val="00240922"/>
    <w:rsid w:val="002619A2"/>
    <w:rsid w:val="00280993"/>
    <w:rsid w:val="002A0997"/>
    <w:rsid w:val="002B1856"/>
    <w:rsid w:val="002C1F99"/>
    <w:rsid w:val="002C6D46"/>
    <w:rsid w:val="002E2446"/>
    <w:rsid w:val="002E6C14"/>
    <w:rsid w:val="002F357E"/>
    <w:rsid w:val="00300B38"/>
    <w:rsid w:val="00320747"/>
    <w:rsid w:val="00346973"/>
    <w:rsid w:val="00377F19"/>
    <w:rsid w:val="00387978"/>
    <w:rsid w:val="003A50AC"/>
    <w:rsid w:val="003D7935"/>
    <w:rsid w:val="003E1711"/>
    <w:rsid w:val="003F53AE"/>
    <w:rsid w:val="00404EBD"/>
    <w:rsid w:val="004264DE"/>
    <w:rsid w:val="00452E6C"/>
    <w:rsid w:val="00454CD4"/>
    <w:rsid w:val="00455064"/>
    <w:rsid w:val="00467CA5"/>
    <w:rsid w:val="004721C5"/>
    <w:rsid w:val="004824CD"/>
    <w:rsid w:val="00494F17"/>
    <w:rsid w:val="004A20D5"/>
    <w:rsid w:val="004B3F0D"/>
    <w:rsid w:val="004B694E"/>
    <w:rsid w:val="004D7C4F"/>
    <w:rsid w:val="004E554E"/>
    <w:rsid w:val="005452AE"/>
    <w:rsid w:val="00562827"/>
    <w:rsid w:val="00571B52"/>
    <w:rsid w:val="005B3211"/>
    <w:rsid w:val="005B3BA9"/>
    <w:rsid w:val="005D6EBA"/>
    <w:rsid w:val="005F2C21"/>
    <w:rsid w:val="006057F8"/>
    <w:rsid w:val="00612D6E"/>
    <w:rsid w:val="00620A39"/>
    <w:rsid w:val="00620AE4"/>
    <w:rsid w:val="0065573F"/>
    <w:rsid w:val="00656CEE"/>
    <w:rsid w:val="00675AA2"/>
    <w:rsid w:val="0069093A"/>
    <w:rsid w:val="00695874"/>
    <w:rsid w:val="006A3F23"/>
    <w:rsid w:val="006C15E6"/>
    <w:rsid w:val="006C56C1"/>
    <w:rsid w:val="006F74DE"/>
    <w:rsid w:val="00707AD5"/>
    <w:rsid w:val="007166BE"/>
    <w:rsid w:val="00743E35"/>
    <w:rsid w:val="007550A4"/>
    <w:rsid w:val="0076394B"/>
    <w:rsid w:val="007B06C7"/>
    <w:rsid w:val="007C04A8"/>
    <w:rsid w:val="007F69B5"/>
    <w:rsid w:val="00802A7A"/>
    <w:rsid w:val="00805F84"/>
    <w:rsid w:val="00815E64"/>
    <w:rsid w:val="008223E4"/>
    <w:rsid w:val="00827E2F"/>
    <w:rsid w:val="008357D5"/>
    <w:rsid w:val="00862AB3"/>
    <w:rsid w:val="00881727"/>
    <w:rsid w:val="0088575B"/>
    <w:rsid w:val="008A6321"/>
    <w:rsid w:val="008B39FB"/>
    <w:rsid w:val="008B3AB7"/>
    <w:rsid w:val="008C3FF2"/>
    <w:rsid w:val="008C733C"/>
    <w:rsid w:val="008D7863"/>
    <w:rsid w:val="008E119F"/>
    <w:rsid w:val="008F0F24"/>
    <w:rsid w:val="009115B4"/>
    <w:rsid w:val="00916A5C"/>
    <w:rsid w:val="00925121"/>
    <w:rsid w:val="00960FE4"/>
    <w:rsid w:val="0097235C"/>
    <w:rsid w:val="009C7722"/>
    <w:rsid w:val="009E6B08"/>
    <w:rsid w:val="00A22EF5"/>
    <w:rsid w:val="00A32132"/>
    <w:rsid w:val="00A34870"/>
    <w:rsid w:val="00A43AC1"/>
    <w:rsid w:val="00AA683D"/>
    <w:rsid w:val="00AC4BF4"/>
    <w:rsid w:val="00AC5A0E"/>
    <w:rsid w:val="00AD0105"/>
    <w:rsid w:val="00B25290"/>
    <w:rsid w:val="00B42A2A"/>
    <w:rsid w:val="00B83C15"/>
    <w:rsid w:val="00BB16FF"/>
    <w:rsid w:val="00C00BE5"/>
    <w:rsid w:val="00C0398C"/>
    <w:rsid w:val="00C06949"/>
    <w:rsid w:val="00C179F4"/>
    <w:rsid w:val="00C217D2"/>
    <w:rsid w:val="00C32E09"/>
    <w:rsid w:val="00C3767F"/>
    <w:rsid w:val="00C45E8F"/>
    <w:rsid w:val="00C52CC5"/>
    <w:rsid w:val="00C53B88"/>
    <w:rsid w:val="00C7174F"/>
    <w:rsid w:val="00C93A3C"/>
    <w:rsid w:val="00CB1CCA"/>
    <w:rsid w:val="00CD61A9"/>
    <w:rsid w:val="00CF6107"/>
    <w:rsid w:val="00D163D1"/>
    <w:rsid w:val="00D719A8"/>
    <w:rsid w:val="00D720E2"/>
    <w:rsid w:val="00D904D0"/>
    <w:rsid w:val="00DD7C7C"/>
    <w:rsid w:val="00E22420"/>
    <w:rsid w:val="00E353E2"/>
    <w:rsid w:val="00E725E2"/>
    <w:rsid w:val="00E969FB"/>
    <w:rsid w:val="00EB0532"/>
    <w:rsid w:val="00ED1FF3"/>
    <w:rsid w:val="00ED2CD0"/>
    <w:rsid w:val="00EF235B"/>
    <w:rsid w:val="00F13E50"/>
    <w:rsid w:val="00F2261B"/>
    <w:rsid w:val="00F4762D"/>
    <w:rsid w:val="00F83B80"/>
    <w:rsid w:val="00F93233"/>
    <w:rsid w:val="00FA7A68"/>
    <w:rsid w:val="00FC4BC6"/>
    <w:rsid w:val="00FD64CC"/>
    <w:rsid w:val="00FE144E"/>
    <w:rsid w:val="00FE5412"/>
    <w:rsid w:val="00FF01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9CC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Verdana" w:hAnsi="Verdana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26"/>
      <w:jc w:val="center"/>
      <w:outlineLvl w:val="0"/>
    </w:pPr>
    <w:rPr>
      <w:rFonts w:ascii="Arial" w:eastAsia="Times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E6F5C"/>
    <w:pPr>
      <w:keepNext/>
      <w:outlineLvl w:val="2"/>
    </w:pPr>
    <w:rPr>
      <w:rFonts w:ascii="Century" w:eastAsia="Times" w:hAnsi="Century"/>
      <w:b/>
      <w:color w:val="FF0000"/>
      <w:sz w:val="20"/>
      <w:lang w:val="es-ES_tradnl" w:eastAsia="x-non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990000"/>
      <w:u w:val="none"/>
      <w:effect w:val="none"/>
    </w:rPr>
  </w:style>
  <w:style w:type="character" w:styleId="Strong">
    <w:name w:val="Strong"/>
    <w:qFormat/>
    <w:rPr>
      <w:rFonts w:ascii="Verdana" w:hAnsi="Verdana"/>
      <w:b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444444"/>
      <w:sz w:val="18"/>
      <w:szCs w:val="18"/>
    </w:rPr>
  </w:style>
  <w:style w:type="paragraph" w:styleId="Title">
    <w:name w:val="Title"/>
    <w:basedOn w:val="Normal"/>
    <w:link w:val="TitleChar"/>
    <w:qFormat/>
    <w:pPr>
      <w:widowControl w:val="0"/>
      <w:autoSpaceDE w:val="0"/>
      <w:autoSpaceDN w:val="0"/>
      <w:ind w:right="-1692"/>
      <w:jc w:val="center"/>
    </w:pPr>
    <w:rPr>
      <w:rFonts w:ascii="Arial" w:eastAsia="Times New Roman" w:hAnsi="Arial"/>
      <w:b/>
      <w:sz w:val="20"/>
      <w:lang w:val="es-ES_tradnl"/>
    </w:rPr>
  </w:style>
  <w:style w:type="paragraph" w:styleId="BodyText">
    <w:name w:val="Body Text"/>
    <w:basedOn w:val="Normal"/>
    <w:rPr>
      <w:rFonts w:ascii="Arial" w:eastAsia="Times" w:hAnsi="Arial"/>
      <w:color w:val="000000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noProof w:val="0"/>
      <w:sz w:val="28"/>
      <w:szCs w:val="28"/>
      <w:lang w:eastAsia="zh-CN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rFonts w:ascii="Verdana" w:hAnsi="Verdana"/>
      <w:noProof w:val="0"/>
      <w:sz w:val="24"/>
      <w:lang w:eastAsia="zh-CN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Verdana" w:hAnsi="Verdana"/>
      <w:noProof w:val="0"/>
      <w:sz w:val="24"/>
      <w:lang w:eastAsia="zh-CN"/>
    </w:rPr>
  </w:style>
  <w:style w:type="table" w:styleId="TableGrid">
    <w:name w:val="Table Grid"/>
    <w:basedOn w:val="TableNormal"/>
    <w:rsid w:val="00C93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7836F8"/>
    <w:pPr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SubtitleChar">
    <w:name w:val="Subtitle Char"/>
    <w:link w:val="Subtitle"/>
    <w:rsid w:val="007836F8"/>
    <w:rPr>
      <w:rFonts w:eastAsia="Times New Roman"/>
      <w:b/>
      <w:sz w:val="24"/>
    </w:rPr>
  </w:style>
  <w:style w:type="character" w:customStyle="1" w:styleId="Heading3Char">
    <w:name w:val="Heading 3 Char"/>
    <w:link w:val="Heading3"/>
    <w:rsid w:val="00EE6F5C"/>
    <w:rPr>
      <w:rFonts w:ascii="Century" w:eastAsia="Times" w:hAnsi="Century"/>
      <w:b/>
      <w:color w:val="FF0000"/>
      <w:lang w:val="es-ES_tradnl"/>
    </w:rPr>
  </w:style>
  <w:style w:type="paragraph" w:styleId="BodyText3">
    <w:name w:val="Body Text 3"/>
    <w:basedOn w:val="Normal"/>
    <w:link w:val="BodyText3Char"/>
    <w:rsid w:val="00EE6F5C"/>
    <w:rPr>
      <w:rFonts w:ascii="Arial" w:eastAsia="Times" w:hAnsi="Arial"/>
      <w:b/>
      <w:color w:val="FF0000"/>
      <w:lang w:val="es-ES_tradnl" w:eastAsia="x-none"/>
    </w:rPr>
  </w:style>
  <w:style w:type="character" w:customStyle="1" w:styleId="BodyText3Char">
    <w:name w:val="Body Text 3 Char"/>
    <w:link w:val="BodyText3"/>
    <w:rsid w:val="00EE6F5C"/>
    <w:rPr>
      <w:rFonts w:ascii="Arial" w:eastAsia="Times" w:hAnsi="Arial"/>
      <w:b/>
      <w:color w:val="FF0000"/>
      <w:sz w:val="24"/>
      <w:lang w:val="es-ES_tradnl"/>
    </w:rPr>
  </w:style>
  <w:style w:type="paragraph" w:styleId="BodyText2">
    <w:name w:val="Body Text 2"/>
    <w:basedOn w:val="Normal"/>
    <w:link w:val="BodyText2Char"/>
    <w:rsid w:val="00EE6F5C"/>
    <w:rPr>
      <w:rFonts w:ascii="Arial" w:eastAsia="Times" w:hAnsi="Arial"/>
      <w:color w:val="FF0000"/>
      <w:lang w:val="es-ES_tradnl" w:eastAsia="x-none"/>
    </w:rPr>
  </w:style>
  <w:style w:type="character" w:customStyle="1" w:styleId="BodyText2Char">
    <w:name w:val="Body Text 2 Char"/>
    <w:link w:val="BodyText2"/>
    <w:rsid w:val="00EE6F5C"/>
    <w:rPr>
      <w:rFonts w:ascii="Arial" w:eastAsia="Times" w:hAnsi="Arial"/>
      <w:color w:val="FF0000"/>
      <w:sz w:val="24"/>
      <w:lang w:val="es-ES_tradnl"/>
    </w:rPr>
  </w:style>
  <w:style w:type="character" w:customStyle="1" w:styleId="Heading1Char">
    <w:name w:val="Heading 1 Char"/>
    <w:basedOn w:val="DefaultParagraphFont"/>
    <w:link w:val="Heading1"/>
    <w:rsid w:val="00EC1B9E"/>
    <w:rPr>
      <w:rFonts w:ascii="Arial" w:eastAsia="Times" w:hAnsi="Arial"/>
      <w:b/>
      <w:sz w:val="22"/>
      <w:lang w:eastAsia="zh-CN"/>
    </w:rPr>
  </w:style>
  <w:style w:type="character" w:customStyle="1" w:styleId="TitleChar">
    <w:name w:val="Title Char"/>
    <w:basedOn w:val="DefaultParagraphFont"/>
    <w:link w:val="Title"/>
    <w:rsid w:val="00EC1B9E"/>
    <w:rPr>
      <w:rFonts w:ascii="Arial" w:eastAsia="Times New Roman" w:hAnsi="Arial"/>
      <w:b/>
      <w:lang w:val="es-ES_tradnl" w:eastAsia="zh-CN"/>
    </w:rPr>
  </w:style>
  <w:style w:type="paragraph" w:styleId="ListParagraph">
    <w:name w:val="List Paragraph"/>
    <w:basedOn w:val="Normal"/>
    <w:uiPriority w:val="34"/>
    <w:qFormat/>
    <w:rsid w:val="00620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75E4A4-524E-CC41-AF8E-A883B136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BURY COLLEGE</vt:lpstr>
    </vt:vector>
  </TitlesOfParts>
  <Company>Hewlett-Packard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BURY COLLEGE</dc:title>
  <dc:creator>Margarina</dc:creator>
  <cp:lastModifiedBy>Wiseman, Ana Maria</cp:lastModifiedBy>
  <cp:revision>2</cp:revision>
  <cp:lastPrinted>2015-06-27T17:24:00Z</cp:lastPrinted>
  <dcterms:created xsi:type="dcterms:W3CDTF">2017-07-27T15:32:00Z</dcterms:created>
  <dcterms:modified xsi:type="dcterms:W3CDTF">2017-07-27T15:32:00Z</dcterms:modified>
</cp:coreProperties>
</file>